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F05CC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1B6EBC9" w:rsidR="00F05CC0" w:rsidRPr="000743F9" w:rsidRDefault="00F05CC0" w:rsidP="00F05CC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21944C" w:rsidR="00F05CC0" w:rsidRPr="000743F9" w:rsidRDefault="00F05CC0" w:rsidP="00F05C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05CC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364C72" w:rsidR="00F05CC0" w:rsidRPr="000743F9" w:rsidRDefault="00F05CC0" w:rsidP="00F05CC0">
            <w:pPr>
              <w:rPr>
                <w:sz w:val="24"/>
                <w:szCs w:val="24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8FC9E3" w:rsidR="00F05CC0" w:rsidRPr="000743F9" w:rsidRDefault="00F05CC0" w:rsidP="00F05CC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C90BCD7" w:rsidR="00F05CC0" w:rsidRPr="000743F9" w:rsidRDefault="00F05CC0" w:rsidP="00F05CC0">
            <w:pPr>
              <w:rPr>
                <w:sz w:val="24"/>
                <w:szCs w:val="24"/>
              </w:rPr>
            </w:pPr>
            <w:r w:rsidRPr="004C7ED4">
              <w:rPr>
                <w:iCs/>
                <w:sz w:val="26"/>
                <w:szCs w:val="26"/>
              </w:rPr>
              <w:t>Направление подготовки</w:t>
            </w:r>
          </w:p>
        </w:tc>
      </w:tr>
      <w:tr w:rsidR="00F05CC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04B62C3" w:rsidR="00F05CC0" w:rsidRPr="000743F9" w:rsidRDefault="00F05CC0" w:rsidP="00F05CC0">
            <w:pPr>
              <w:rPr>
                <w:sz w:val="24"/>
                <w:szCs w:val="24"/>
              </w:rPr>
            </w:pPr>
            <w:r w:rsidRPr="004C7ED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967F00" w:rsidR="00F05CC0" w:rsidRPr="000743F9" w:rsidRDefault="00F05CC0" w:rsidP="00F05CC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r w:rsidRPr="004040DD">
              <w:rPr>
                <w:sz w:val="26"/>
                <w:szCs w:val="26"/>
              </w:rPr>
              <w:t xml:space="preserve"> </w:t>
            </w:r>
          </w:p>
        </w:tc>
      </w:tr>
      <w:tr w:rsidR="00F05CC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C14A01F" w:rsidR="00F05CC0" w:rsidRPr="000743F9" w:rsidRDefault="00F05CC0" w:rsidP="00F05CC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F5D351" w:rsidR="00F05CC0" w:rsidRPr="000743F9" w:rsidRDefault="00F05CC0" w:rsidP="00F05CC0">
            <w:pPr>
              <w:rPr>
                <w:i/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F05CC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9E3A403" w:rsidR="00F05CC0" w:rsidRPr="000743F9" w:rsidRDefault="00F05CC0" w:rsidP="00F05CC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B229E5" w:rsidR="00F05CC0" w:rsidRPr="000743F9" w:rsidRDefault="00F05CC0" w:rsidP="00F05CC0">
            <w:pPr>
              <w:rPr>
                <w:sz w:val="24"/>
                <w:szCs w:val="24"/>
              </w:rPr>
            </w:pPr>
            <w:r w:rsidRPr="00430710">
              <w:rPr>
                <w:iCs/>
                <w:sz w:val="26"/>
                <w:szCs w:val="26"/>
              </w:rPr>
              <w:t>О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4958D30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05CC0" w:rsidRPr="00F31E81" w14:paraId="3F95A87F" w14:textId="77777777" w:rsidTr="0026010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6C29E2" w14:textId="77777777" w:rsidR="00F05CC0" w:rsidRPr="002E16C0" w:rsidRDefault="00F05CC0" w:rsidP="0026010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8FB0A6" w14:textId="77777777" w:rsidR="00F05CC0" w:rsidRPr="002E16C0" w:rsidRDefault="00F05CC0" w:rsidP="00260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7789936" w14:textId="77777777" w:rsidR="00F05CC0" w:rsidRPr="002E16C0" w:rsidRDefault="00F05CC0" w:rsidP="0026010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9A7C58" w14:textId="77777777" w:rsidR="00F05CC0" w:rsidRDefault="00F05CC0" w:rsidP="0026010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9A0F9A2" w14:textId="77777777" w:rsidR="00F05CC0" w:rsidRPr="002E16C0" w:rsidRDefault="00F05CC0" w:rsidP="0026010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05CC0" w:rsidRPr="00F31E81" w14:paraId="40B199D9" w14:textId="77777777" w:rsidTr="00260103">
        <w:trPr>
          <w:trHeight w:val="664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F882" w14:textId="77777777" w:rsidR="00F05CC0" w:rsidRPr="00C77AB6" w:rsidRDefault="00F05CC0" w:rsidP="002601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74E39466" w14:textId="77777777" w:rsidR="00F05CC0" w:rsidRPr="00C77AB6" w:rsidRDefault="00F05CC0" w:rsidP="0026010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77AB6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2F3" w14:textId="77777777" w:rsidR="00F05CC0" w:rsidRPr="00C77AB6" w:rsidRDefault="00F05CC0" w:rsidP="002601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5F00E4E5" w14:textId="77777777" w:rsidR="00F05CC0" w:rsidRDefault="00F05CC0" w:rsidP="00260103">
            <w:pPr>
              <w:pStyle w:val="af0"/>
              <w:ind w:left="0"/>
              <w:rPr>
                <w:iCs/>
              </w:rPr>
            </w:pPr>
            <w:r w:rsidRPr="00C77AB6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4059FF41" w14:textId="77777777" w:rsidR="00F05CC0" w:rsidRDefault="00F05CC0" w:rsidP="002601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ИД-УК-1.2</w:t>
            </w:r>
          </w:p>
          <w:p w14:paraId="57A24730" w14:textId="77777777" w:rsidR="00F05CC0" w:rsidRPr="00C77AB6" w:rsidRDefault="00F05CC0" w:rsidP="00260103">
            <w:pPr>
              <w:pStyle w:val="af0"/>
              <w:ind w:left="0"/>
              <w:rPr>
                <w:iCs/>
              </w:rPr>
            </w:pPr>
            <w:r w:rsidRPr="00524058"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791EFD5" w14:textId="77777777" w:rsidR="00F05CC0" w:rsidRPr="00C77AB6" w:rsidRDefault="00F05CC0" w:rsidP="0026010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77A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4AA675E" w14:textId="77777777" w:rsidR="00F05CC0" w:rsidRPr="00C77AB6" w:rsidRDefault="00F05CC0" w:rsidP="00260103">
            <w:pPr>
              <w:autoSpaceDE w:val="0"/>
              <w:autoSpaceDN w:val="0"/>
              <w:adjustRightInd w:val="0"/>
              <w:rPr>
                <w:iCs/>
              </w:rPr>
            </w:pPr>
            <w:r w:rsidRPr="00C77AB6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4257" w14:textId="77777777" w:rsidR="00F05CC0" w:rsidRPr="00C77AB6" w:rsidRDefault="00F05CC0" w:rsidP="00F05CC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099B821" w14:textId="77777777" w:rsidR="00F05CC0" w:rsidRPr="00C77AB6" w:rsidRDefault="00F05CC0" w:rsidP="00F05CC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439B07D" w14:textId="77777777" w:rsidR="00F05CC0" w:rsidRPr="00C77AB6" w:rsidRDefault="00F05CC0" w:rsidP="00F05CC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77AB6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143497D6" w14:textId="77777777" w:rsidR="00F05CC0" w:rsidRPr="00C77AB6" w:rsidRDefault="00F05CC0" w:rsidP="00F05CC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C77AB6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</w:tbl>
    <w:p w14:paraId="6FA57D60" w14:textId="3AC7BC0B" w:rsidR="002842CA" w:rsidRDefault="002842CA" w:rsidP="002842CA"/>
    <w:p w14:paraId="1B85C8B1" w14:textId="77777777" w:rsidR="002842CA" w:rsidRPr="002842CA" w:rsidRDefault="002842CA" w:rsidP="002842C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86C4" w14:textId="77777777" w:rsidR="00043952" w:rsidRDefault="00043952" w:rsidP="005E3840">
      <w:r>
        <w:separator/>
      </w:r>
    </w:p>
  </w:endnote>
  <w:endnote w:type="continuationSeparator" w:id="0">
    <w:p w14:paraId="512D1F5C" w14:textId="77777777" w:rsidR="00043952" w:rsidRDefault="000439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13E2" w14:textId="77777777" w:rsidR="00043952" w:rsidRDefault="00043952" w:rsidP="005E3840">
      <w:r>
        <w:separator/>
      </w:r>
    </w:p>
  </w:footnote>
  <w:footnote w:type="continuationSeparator" w:id="0">
    <w:p w14:paraId="2589CE71" w14:textId="77777777" w:rsidR="00043952" w:rsidRDefault="000439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259708">
    <w:abstractNumId w:val="4"/>
  </w:num>
  <w:num w:numId="2" w16cid:durableId="125929566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74384721">
    <w:abstractNumId w:val="22"/>
  </w:num>
  <w:num w:numId="4" w16cid:durableId="707684356">
    <w:abstractNumId w:val="2"/>
  </w:num>
  <w:num w:numId="5" w16cid:durableId="1427917158">
    <w:abstractNumId w:val="10"/>
  </w:num>
  <w:num w:numId="6" w16cid:durableId="1290624520">
    <w:abstractNumId w:val="42"/>
  </w:num>
  <w:num w:numId="7" w16cid:durableId="1544293960">
    <w:abstractNumId w:val="13"/>
  </w:num>
  <w:num w:numId="8" w16cid:durableId="55322548">
    <w:abstractNumId w:val="47"/>
  </w:num>
  <w:num w:numId="9" w16cid:durableId="1840388925">
    <w:abstractNumId w:val="33"/>
  </w:num>
  <w:num w:numId="10" w16cid:durableId="2037535082">
    <w:abstractNumId w:val="40"/>
  </w:num>
  <w:num w:numId="11" w16cid:durableId="1568303640">
    <w:abstractNumId w:val="18"/>
  </w:num>
  <w:num w:numId="12" w16cid:durableId="399866948">
    <w:abstractNumId w:val="17"/>
  </w:num>
  <w:num w:numId="13" w16cid:durableId="1502235957">
    <w:abstractNumId w:val="6"/>
  </w:num>
  <w:num w:numId="14" w16cid:durableId="245529922">
    <w:abstractNumId w:val="15"/>
  </w:num>
  <w:num w:numId="15" w16cid:durableId="235940669">
    <w:abstractNumId w:val="34"/>
  </w:num>
  <w:num w:numId="16" w16cid:durableId="1137062728">
    <w:abstractNumId w:val="38"/>
  </w:num>
  <w:num w:numId="17" w16cid:durableId="1673605324">
    <w:abstractNumId w:val="11"/>
  </w:num>
  <w:num w:numId="18" w16cid:durableId="889734229">
    <w:abstractNumId w:val="41"/>
  </w:num>
  <w:num w:numId="19" w16cid:durableId="1545483652">
    <w:abstractNumId w:val="5"/>
  </w:num>
  <w:num w:numId="20" w16cid:durableId="738093742">
    <w:abstractNumId w:val="39"/>
  </w:num>
  <w:num w:numId="21" w16cid:durableId="1351492641">
    <w:abstractNumId w:val="31"/>
  </w:num>
  <w:num w:numId="22" w16cid:durableId="566957862">
    <w:abstractNumId w:val="37"/>
  </w:num>
  <w:num w:numId="23" w16cid:durableId="1124467298">
    <w:abstractNumId w:val="46"/>
  </w:num>
  <w:num w:numId="24" w16cid:durableId="500850720">
    <w:abstractNumId w:val="16"/>
  </w:num>
  <w:num w:numId="25" w16cid:durableId="1631595462">
    <w:abstractNumId w:val="36"/>
  </w:num>
  <w:num w:numId="26" w16cid:durableId="1183595901">
    <w:abstractNumId w:val="23"/>
  </w:num>
  <w:num w:numId="27" w16cid:durableId="937717907">
    <w:abstractNumId w:val="26"/>
  </w:num>
  <w:num w:numId="28" w16cid:durableId="2003004057">
    <w:abstractNumId w:val="7"/>
  </w:num>
  <w:num w:numId="29" w16cid:durableId="216743737">
    <w:abstractNumId w:val="30"/>
  </w:num>
  <w:num w:numId="30" w16cid:durableId="620302668">
    <w:abstractNumId w:val="45"/>
  </w:num>
  <w:num w:numId="31" w16cid:durableId="2083258544">
    <w:abstractNumId w:val="25"/>
  </w:num>
  <w:num w:numId="32" w16cid:durableId="394596223">
    <w:abstractNumId w:val="9"/>
  </w:num>
  <w:num w:numId="33" w16cid:durableId="422183691">
    <w:abstractNumId w:val="20"/>
  </w:num>
  <w:num w:numId="34" w16cid:durableId="17564391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6159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4805637">
    <w:abstractNumId w:val="3"/>
  </w:num>
  <w:num w:numId="37" w16cid:durableId="291904925">
    <w:abstractNumId w:val="35"/>
  </w:num>
  <w:num w:numId="38" w16cid:durableId="254873305">
    <w:abstractNumId w:val="19"/>
  </w:num>
  <w:num w:numId="39" w16cid:durableId="462818964">
    <w:abstractNumId w:val="29"/>
  </w:num>
  <w:num w:numId="40" w16cid:durableId="1158349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1505029">
    <w:abstractNumId w:val="24"/>
  </w:num>
  <w:num w:numId="42" w16cid:durableId="1938098427">
    <w:abstractNumId w:val="12"/>
  </w:num>
  <w:num w:numId="43" w16cid:durableId="1289966951">
    <w:abstractNumId w:val="28"/>
  </w:num>
  <w:num w:numId="44" w16cid:durableId="1267274745">
    <w:abstractNumId w:val="32"/>
  </w:num>
  <w:num w:numId="45" w16cid:durableId="1210845717">
    <w:abstractNumId w:val="21"/>
  </w:num>
  <w:num w:numId="46" w16cid:durableId="1414009072">
    <w:abstractNumId w:val="14"/>
  </w:num>
  <w:num w:numId="47" w16cid:durableId="178131654">
    <w:abstractNumId w:val="44"/>
  </w:num>
  <w:num w:numId="48" w16cid:durableId="1647052591">
    <w:abstractNumId w:val="8"/>
  </w:num>
  <w:num w:numId="49" w16cid:durableId="36537746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952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2CA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A2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C0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4</cp:revision>
  <cp:lastPrinted>2021-05-14T12:22:00Z</cp:lastPrinted>
  <dcterms:created xsi:type="dcterms:W3CDTF">2021-03-30T07:12:00Z</dcterms:created>
  <dcterms:modified xsi:type="dcterms:W3CDTF">2022-04-10T16:30:00Z</dcterms:modified>
</cp:coreProperties>
</file>